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3904BA7" w:rsidR="009F22F1" w:rsidRPr="000D4DAD" w:rsidRDefault="00787D4C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</w:t>
            </w:r>
            <w:r w:rsidR="00FC33BA">
              <w:rPr>
                <w:b/>
                <w:sz w:val="28"/>
                <w:szCs w:val="28"/>
              </w:rPr>
              <w:t>114070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22CF7746" w:rsidR="00C87653" w:rsidRPr="000D4DAD" w:rsidRDefault="00FC33BA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 Sistemi </w:t>
            </w:r>
            <w:r w:rsidR="00787D4C">
              <w:rPr>
                <w:sz w:val="28"/>
                <w:szCs w:val="28"/>
              </w:rPr>
              <w:t xml:space="preserve"> Malz</w:t>
            </w:r>
            <w:r>
              <w:rPr>
                <w:sz w:val="28"/>
                <w:szCs w:val="28"/>
              </w:rPr>
              <w:t>e</w:t>
            </w:r>
            <w:r w:rsidR="00787D4C">
              <w:rPr>
                <w:sz w:val="28"/>
                <w:szCs w:val="28"/>
              </w:rPr>
              <w:t>meleri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612A69A" w:rsidR="00F04558" w:rsidRPr="000D4DAD" w:rsidRDefault="00FC33BA" w:rsidP="00FC33B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787D4C">
              <w:rPr>
                <w:b/>
                <w:sz w:val="28"/>
                <w:szCs w:val="28"/>
              </w:rPr>
              <w:t>/10</w:t>
            </w:r>
            <w:r w:rsidR="00F04558">
              <w:rPr>
                <w:b/>
                <w:sz w:val="28"/>
                <w:szCs w:val="28"/>
              </w:rPr>
              <w:t>/</w:t>
            </w:r>
            <w:proofErr w:type="gramStart"/>
            <w:r w:rsidR="00F04558" w:rsidRPr="000D4DAD">
              <w:rPr>
                <w:b/>
                <w:sz w:val="28"/>
                <w:szCs w:val="28"/>
              </w:rPr>
              <w:t>2022  Saat</w:t>
            </w:r>
            <w:proofErr w:type="gramEnd"/>
            <w:r w:rsidR="00F04558" w:rsidRPr="000D4DAD">
              <w:rPr>
                <w:b/>
                <w:sz w:val="28"/>
                <w:szCs w:val="28"/>
              </w:rPr>
              <w:t>:</w:t>
            </w:r>
            <w:r w:rsidR="00787D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2</w:t>
            </w:r>
            <w:r w:rsidR="00787D4C">
              <w:rPr>
                <w:b/>
                <w:sz w:val="28"/>
                <w:szCs w:val="28"/>
              </w:rPr>
              <w:t>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2CB9BCF7" w:rsidR="00C87653" w:rsidRPr="000D4DAD" w:rsidRDefault="00FC33B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KANS MUSİC-İSLAM AKYOL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7F275406" w:rsidR="00C87653" w:rsidRPr="000D4DAD" w:rsidRDefault="00FC33BA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988,80</w:t>
            </w:r>
            <w:r w:rsidR="00787D4C">
              <w:rPr>
                <w:b/>
                <w:sz w:val="28"/>
                <w:szCs w:val="28"/>
              </w:rPr>
              <w:t xml:space="preserve"> TL</w:t>
            </w:r>
            <w:r>
              <w:rPr>
                <w:b/>
                <w:sz w:val="28"/>
                <w:szCs w:val="28"/>
              </w:rPr>
              <w:t xml:space="preserve"> (KDV DAHİL)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756AD0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7BA3B7BB" w:rsidR="007A15C9" w:rsidRPr="00DD2D86" w:rsidRDefault="00756AD0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787D4C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9C0E" w14:textId="77777777" w:rsidR="00756AD0" w:rsidRDefault="00756AD0" w:rsidP="005B2F2D">
      <w:pPr>
        <w:spacing w:after="0" w:line="240" w:lineRule="auto"/>
      </w:pPr>
      <w:r>
        <w:separator/>
      </w:r>
    </w:p>
  </w:endnote>
  <w:endnote w:type="continuationSeparator" w:id="0">
    <w:p w14:paraId="1C6B6D07" w14:textId="77777777" w:rsidR="00756AD0" w:rsidRDefault="00756AD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8AEF" w14:textId="77777777" w:rsidR="00756AD0" w:rsidRDefault="00756AD0" w:rsidP="005B2F2D">
      <w:pPr>
        <w:spacing w:after="0" w:line="240" w:lineRule="auto"/>
      </w:pPr>
      <w:r>
        <w:separator/>
      </w:r>
    </w:p>
  </w:footnote>
  <w:footnote w:type="continuationSeparator" w:id="0">
    <w:p w14:paraId="369C39FC" w14:textId="77777777" w:rsidR="00756AD0" w:rsidRDefault="00756AD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6BA1" w14:textId="1A48BD4D" w:rsidR="00085C02" w:rsidRDefault="00756AD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C33B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B11BD"/>
    <w:rsid w:val="003B3D99"/>
    <w:rsid w:val="003C6529"/>
    <w:rsid w:val="003E4C92"/>
    <w:rsid w:val="003E5FAD"/>
    <w:rsid w:val="003F6A24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26FC4"/>
    <w:rsid w:val="00756AD0"/>
    <w:rsid w:val="00772387"/>
    <w:rsid w:val="00787D4C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66FA8"/>
    <w:rsid w:val="00C87653"/>
    <w:rsid w:val="00C966AE"/>
    <w:rsid w:val="00CB1363"/>
    <w:rsid w:val="00CD5740"/>
    <w:rsid w:val="00CD599F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C33BA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2F727BE6-CD20-4D66-BD38-EDA3320D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6AEE-A356-44DA-966F-93CA0866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18T08:53:00Z</cp:lastPrinted>
  <dcterms:created xsi:type="dcterms:W3CDTF">2022-11-07T13:35:00Z</dcterms:created>
  <dcterms:modified xsi:type="dcterms:W3CDTF">2022-11-07T13:35:00Z</dcterms:modified>
</cp:coreProperties>
</file>